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C8A1" w14:textId="51894D7B" w:rsidR="00C966B4" w:rsidRPr="00C670D5" w:rsidRDefault="000E6474" w:rsidP="00B82C0C">
      <w:pPr>
        <w:jc w:val="center"/>
        <w:rPr>
          <w:rFonts w:asciiTheme="minorEastAsia" w:eastAsiaTheme="minorEastAsia" w:hAnsiTheme="minorEastAsia"/>
          <w:b/>
          <w:w w:val="90"/>
          <w:kern w:val="0"/>
          <w:sz w:val="28"/>
          <w:szCs w:val="28"/>
          <w:lang w:eastAsia="zh-TW"/>
        </w:rPr>
      </w:pPr>
      <w:r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>資 金 運 用 業 務</w:t>
      </w:r>
      <w:r w:rsidR="00C670D5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 xml:space="preserve"> </w:t>
      </w:r>
      <w:r w:rsidR="00C966B4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>提</w:t>
      </w:r>
      <w:r w:rsidR="00C670D5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 xml:space="preserve"> </w:t>
      </w:r>
      <w:r w:rsidR="00C966B4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>案</w:t>
      </w:r>
      <w:r w:rsidR="00C670D5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 xml:space="preserve"> </w:t>
      </w:r>
      <w:r w:rsidR="00C966B4" w:rsidRPr="00C670D5">
        <w:rPr>
          <w:rFonts w:asciiTheme="minorEastAsia" w:eastAsiaTheme="minorEastAsia" w:hAnsiTheme="minorEastAsia" w:cstheme="minorBidi" w:hint="eastAsia"/>
          <w:b/>
          <w:w w:val="90"/>
          <w:sz w:val="28"/>
          <w:szCs w:val="28"/>
          <w:lang w:eastAsia="zh-TW"/>
        </w:rPr>
        <w:t>書</w:t>
      </w:r>
    </w:p>
    <w:p w14:paraId="1580BB82" w14:textId="77777777" w:rsidR="00C966B4" w:rsidRPr="00C670D5" w:rsidRDefault="00C966B4" w:rsidP="00C966B4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14:paraId="06A616BD" w14:textId="77777777" w:rsidR="00C966B4" w:rsidRPr="00C670D5" w:rsidRDefault="00C670D5" w:rsidP="00C966B4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C670D5">
        <w:rPr>
          <w:rFonts w:asciiTheme="minorEastAsia" w:eastAsiaTheme="minorEastAsia" w:hAnsiTheme="minorEastAsia" w:hint="eastAsia"/>
          <w:kern w:val="0"/>
          <w:szCs w:val="21"/>
          <w:lang w:eastAsia="zh-TW"/>
        </w:rPr>
        <w:t>社会福祉法人　長岡三古老人福祉会</w:t>
      </w:r>
      <w:r w:rsidR="00C966B4" w:rsidRPr="00C670D5">
        <w:rPr>
          <w:rFonts w:asciiTheme="minorEastAsia" w:eastAsiaTheme="minorEastAsia" w:hAnsiTheme="minorEastAsia" w:hint="eastAsia"/>
          <w:kern w:val="0"/>
          <w:szCs w:val="21"/>
          <w:lang w:eastAsia="zh-TW"/>
        </w:rPr>
        <w:t xml:space="preserve">　様</w:t>
      </w:r>
    </w:p>
    <w:p w14:paraId="2CC30017" w14:textId="77777777" w:rsidR="00C966B4" w:rsidRPr="00C670D5" w:rsidRDefault="00C966B4" w:rsidP="00C966B4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14:paraId="4FE74B5F" w14:textId="77777777" w:rsidR="00C966B4" w:rsidRPr="00C670D5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 w:rsidRPr="00C670D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14:paraId="77434D41" w14:textId="77777777" w:rsidR="00B92F02" w:rsidRPr="00C670D5" w:rsidRDefault="00B92F0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14:paraId="6BF7BD55" w14:textId="77777777" w:rsidR="00C966B4" w:rsidRPr="00C670D5" w:rsidRDefault="00C670D5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提案者名称</w:t>
      </w:r>
    </w:p>
    <w:p w14:paraId="1A275680" w14:textId="77777777" w:rsidR="00B92F02" w:rsidRPr="00C670D5" w:rsidRDefault="00B92F0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14:paraId="722E2046" w14:textId="77777777" w:rsidR="00C966B4" w:rsidRPr="00C670D5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 w:rsidRPr="00C670D5">
        <w:rPr>
          <w:rFonts w:asciiTheme="minorEastAsia" w:eastAsiaTheme="minorEastAsia" w:hAnsiTheme="minorEastAsia" w:hint="eastAsia"/>
          <w:kern w:val="0"/>
          <w:szCs w:val="21"/>
        </w:rPr>
        <w:t>代表者（職・氏名）</w:t>
      </w:r>
      <w:r w:rsidR="00B82C0C" w:rsidRPr="00C670D5">
        <w:rPr>
          <w:rFonts w:asciiTheme="minorEastAsia" w:eastAsiaTheme="minorEastAsia" w:hAnsiTheme="minorEastAsia" w:hint="eastAsia"/>
          <w:kern w:val="0"/>
          <w:szCs w:val="21"/>
        </w:rPr>
        <w:tab/>
      </w:r>
      <w:r w:rsidR="003A7EDB" w:rsidRPr="00C670D5">
        <w:rPr>
          <w:rFonts w:asciiTheme="minorEastAsia" w:eastAsiaTheme="minorEastAsia" w:hAnsiTheme="minorEastAsia" w:hint="eastAsia"/>
          <w:kern w:val="0"/>
          <w:szCs w:val="21"/>
        </w:rPr>
        <w:tab/>
      </w:r>
      <w:r w:rsidR="00B82C0C" w:rsidRPr="00C670D5">
        <w:rPr>
          <w:rFonts w:asciiTheme="minorEastAsia" w:eastAsiaTheme="minorEastAsia" w:hAnsiTheme="minorEastAsia" w:hint="eastAsia"/>
          <w:kern w:val="0"/>
          <w:szCs w:val="21"/>
        </w:rPr>
        <w:tab/>
      </w:r>
      <w:r w:rsidR="00B82C0C" w:rsidRPr="00C670D5">
        <w:rPr>
          <w:rFonts w:asciiTheme="minorEastAsia" w:eastAsiaTheme="minorEastAsia" w:hAnsiTheme="minorEastAsia" w:hint="eastAsia"/>
          <w:kern w:val="0"/>
          <w:szCs w:val="21"/>
        </w:rPr>
        <w:tab/>
      </w:r>
      <w:r w:rsidRPr="00C670D5">
        <w:rPr>
          <w:rFonts w:asciiTheme="minorEastAsia" w:eastAsiaTheme="minorEastAsia" w:hAnsiTheme="minorEastAsia" w:hint="eastAsia"/>
          <w:kern w:val="0"/>
          <w:szCs w:val="21"/>
        </w:rPr>
        <w:t>印</w:t>
      </w:r>
    </w:p>
    <w:p w14:paraId="6E990AF9" w14:textId="77777777" w:rsidR="00C966B4" w:rsidRPr="00C670D5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14:paraId="0046E1E1" w14:textId="77777777" w:rsidR="003A7EDB" w:rsidRPr="00C670D5" w:rsidRDefault="003A7EDB" w:rsidP="00C670D5">
      <w:pPr>
        <w:rPr>
          <w:rFonts w:asciiTheme="minorEastAsia" w:eastAsiaTheme="minorEastAsia" w:hAnsiTheme="minorEastAsia"/>
          <w:kern w:val="0"/>
          <w:szCs w:val="21"/>
        </w:rPr>
      </w:pPr>
    </w:p>
    <w:p w14:paraId="3A542C1C" w14:textId="77777777" w:rsidR="00C966B4" w:rsidRPr="00C670D5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  <w:r w:rsidRPr="00C670D5">
        <w:rPr>
          <w:rFonts w:asciiTheme="minorEastAsia" w:eastAsiaTheme="minorEastAsia" w:hAnsiTheme="minorEastAsia" w:hint="eastAsia"/>
          <w:kern w:val="0"/>
          <w:szCs w:val="21"/>
        </w:rPr>
        <w:t>標記の件について、以下の通り提出します。</w:t>
      </w:r>
    </w:p>
    <w:p w14:paraId="4A2D10EE" w14:textId="77777777" w:rsidR="00C966B4" w:rsidRPr="00C670D5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</w:p>
    <w:p w14:paraId="3DEF4BC2" w14:textId="77777777" w:rsidR="00C966B4" w:rsidRPr="00C670D5" w:rsidRDefault="00367A50" w:rsidP="00C966B4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提案者における担当者・連絡先</w:t>
      </w:r>
      <w:r w:rsidR="00C966B4" w:rsidRPr="00C670D5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6237"/>
      </w:tblGrid>
      <w:tr w:rsidR="00881331" w:rsidRPr="00C670D5" w14:paraId="253151FE" w14:textId="77777777" w:rsidTr="003547D2">
        <w:trPr>
          <w:trHeight w:val="336"/>
        </w:trPr>
        <w:tc>
          <w:tcPr>
            <w:tcW w:w="3402" w:type="dxa"/>
            <w:gridSpan w:val="2"/>
          </w:tcPr>
          <w:p w14:paraId="203A2E64" w14:textId="77777777" w:rsidR="00881331" w:rsidRPr="00C670D5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</w:t>
            </w:r>
          </w:p>
        </w:tc>
        <w:tc>
          <w:tcPr>
            <w:tcW w:w="6237" w:type="dxa"/>
          </w:tcPr>
          <w:p w14:paraId="73126ECB" w14:textId="77777777" w:rsidR="00881331" w:rsidRPr="00C670D5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81331" w:rsidRPr="00C670D5" w14:paraId="62011616" w14:textId="77777777" w:rsidTr="003547D2">
        <w:trPr>
          <w:trHeight w:val="336"/>
        </w:trPr>
        <w:tc>
          <w:tcPr>
            <w:tcW w:w="3402" w:type="dxa"/>
            <w:gridSpan w:val="2"/>
          </w:tcPr>
          <w:p w14:paraId="702334A5" w14:textId="77777777" w:rsidR="00881331" w:rsidRPr="00C670D5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hint="eastAsia"/>
                <w:kern w:val="0"/>
                <w:szCs w:val="21"/>
              </w:rPr>
              <w:t>役職名</w:t>
            </w:r>
          </w:p>
        </w:tc>
        <w:tc>
          <w:tcPr>
            <w:tcW w:w="6237" w:type="dxa"/>
          </w:tcPr>
          <w:p w14:paraId="11A780B3" w14:textId="77777777" w:rsidR="00881331" w:rsidRPr="00C670D5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81331" w:rsidRPr="00C670D5" w14:paraId="239B4E4C" w14:textId="77777777" w:rsidTr="003547D2">
        <w:trPr>
          <w:trHeight w:val="336"/>
        </w:trPr>
        <w:tc>
          <w:tcPr>
            <w:tcW w:w="3402" w:type="dxa"/>
            <w:gridSpan w:val="2"/>
          </w:tcPr>
          <w:p w14:paraId="5EB939A2" w14:textId="77777777" w:rsidR="00881331" w:rsidRPr="00C670D5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</w:tcPr>
          <w:p w14:paraId="02E4EE6C" w14:textId="77777777" w:rsidR="00881331" w:rsidRPr="00C670D5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7D2" w:rsidRPr="00C670D5" w14:paraId="59B5016D" w14:textId="77777777" w:rsidTr="003547D2">
        <w:trPr>
          <w:trHeight w:val="336"/>
        </w:trPr>
        <w:tc>
          <w:tcPr>
            <w:tcW w:w="1560" w:type="dxa"/>
            <w:vMerge w:val="restart"/>
          </w:tcPr>
          <w:p w14:paraId="181781C5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</w:rPr>
            </w:pPr>
            <w:r w:rsidRPr="00C670D5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842" w:type="dxa"/>
          </w:tcPr>
          <w:p w14:paraId="58DA29F9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670D5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237" w:type="dxa"/>
          </w:tcPr>
          <w:p w14:paraId="44891344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3547D2" w:rsidRPr="00C670D5" w14:paraId="264EC868" w14:textId="77777777" w:rsidTr="003547D2">
        <w:trPr>
          <w:trHeight w:val="336"/>
        </w:trPr>
        <w:tc>
          <w:tcPr>
            <w:tcW w:w="1560" w:type="dxa"/>
            <w:vMerge/>
          </w:tcPr>
          <w:p w14:paraId="100497C1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1B3E82D5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670D5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237" w:type="dxa"/>
          </w:tcPr>
          <w:p w14:paraId="482DF64D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3547D2" w:rsidRPr="00C670D5" w14:paraId="7FE541FA" w14:textId="77777777" w:rsidTr="003547D2">
        <w:trPr>
          <w:trHeight w:val="336"/>
        </w:trPr>
        <w:tc>
          <w:tcPr>
            <w:tcW w:w="1560" w:type="dxa"/>
            <w:vMerge/>
          </w:tcPr>
          <w:p w14:paraId="376B0EDB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2125AF91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</w:rPr>
            </w:pPr>
            <w:r w:rsidRPr="00C670D5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7" w:type="dxa"/>
          </w:tcPr>
          <w:p w14:paraId="3DCD1682" w14:textId="77777777" w:rsidR="003547D2" w:rsidRPr="00C670D5" w:rsidRDefault="003547D2" w:rsidP="00CA2F8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212256" w14:textId="77777777" w:rsidR="00C966B4" w:rsidRPr="00C670D5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</w:p>
    <w:p w14:paraId="272F034D" w14:textId="77777777" w:rsidR="00C966B4" w:rsidRPr="00C670D5" w:rsidRDefault="00945DB5" w:rsidP="00C966B4">
      <w:pPr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１　提案者</w:t>
      </w:r>
      <w:r w:rsidR="00C966B4" w:rsidRPr="00C670D5">
        <w:rPr>
          <w:rFonts w:asciiTheme="minorEastAsia" w:eastAsiaTheme="minorEastAsia" w:hAnsiTheme="minorEastAsia" w:hint="eastAsia"/>
          <w:kern w:val="0"/>
          <w:sz w:val="28"/>
          <w:szCs w:val="28"/>
        </w:rPr>
        <w:t>の概要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429"/>
        <w:gridCol w:w="3143"/>
        <w:gridCol w:w="2714"/>
      </w:tblGrid>
      <w:tr w:rsidR="00C966B4" w:rsidRPr="00C670D5" w14:paraId="7FBD617A" w14:textId="77777777" w:rsidTr="00C670D5">
        <w:trPr>
          <w:trHeight w:val="367"/>
        </w:trPr>
        <w:tc>
          <w:tcPr>
            <w:tcW w:w="3429" w:type="dxa"/>
            <w:vAlign w:val="center"/>
          </w:tcPr>
          <w:p w14:paraId="519E7471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286" w:type="dxa"/>
            <w:gridSpan w:val="3"/>
            <w:vAlign w:val="center"/>
          </w:tcPr>
          <w:p w14:paraId="46E5FA3A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966B4" w:rsidRPr="00C670D5" w14:paraId="0EB31065" w14:textId="77777777" w:rsidTr="00C670D5">
        <w:trPr>
          <w:trHeight w:val="367"/>
        </w:trPr>
        <w:tc>
          <w:tcPr>
            <w:tcW w:w="3429" w:type="dxa"/>
            <w:vAlign w:val="center"/>
          </w:tcPr>
          <w:p w14:paraId="1F51806E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代表者</w:t>
            </w:r>
          </w:p>
        </w:tc>
        <w:tc>
          <w:tcPr>
            <w:tcW w:w="6286" w:type="dxa"/>
            <w:gridSpan w:val="3"/>
            <w:vAlign w:val="center"/>
          </w:tcPr>
          <w:p w14:paraId="14B8C039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966B4" w:rsidRPr="00C670D5" w14:paraId="4C6E0BCA" w14:textId="77777777" w:rsidTr="00C670D5">
        <w:trPr>
          <w:trHeight w:val="367"/>
        </w:trPr>
        <w:tc>
          <w:tcPr>
            <w:tcW w:w="3429" w:type="dxa"/>
            <w:vAlign w:val="center"/>
          </w:tcPr>
          <w:p w14:paraId="0688A353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所在地</w:t>
            </w:r>
          </w:p>
        </w:tc>
        <w:tc>
          <w:tcPr>
            <w:tcW w:w="6286" w:type="dxa"/>
            <w:gridSpan w:val="3"/>
            <w:vAlign w:val="center"/>
          </w:tcPr>
          <w:p w14:paraId="42EE5635" w14:textId="77777777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966B4" w:rsidRPr="00C670D5" w14:paraId="60F1705E" w14:textId="77777777" w:rsidTr="00C670D5">
        <w:trPr>
          <w:trHeight w:val="367"/>
        </w:trPr>
        <w:tc>
          <w:tcPr>
            <w:tcW w:w="3429" w:type="dxa"/>
            <w:vAlign w:val="center"/>
          </w:tcPr>
          <w:p w14:paraId="34C72ABC" w14:textId="3E7273C1" w:rsidR="00C966B4" w:rsidRPr="00C670D5" w:rsidRDefault="00C966B4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  <w:lang w:eastAsia="zh-TW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  <w:lang w:eastAsia="zh-TW"/>
              </w:rPr>
              <w:t>出資金（</w:t>
            </w:r>
            <w:r w:rsidR="000E6474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  <w:lang w:eastAsia="zh-TW"/>
              </w:rPr>
              <w:t>令和</w:t>
            </w: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  <w:lang w:eastAsia="zh-TW"/>
              </w:rPr>
              <w:t xml:space="preserve">　年　月　日現在）</w:t>
            </w:r>
          </w:p>
        </w:tc>
        <w:tc>
          <w:tcPr>
            <w:tcW w:w="6286" w:type="dxa"/>
            <w:gridSpan w:val="3"/>
            <w:vAlign w:val="center"/>
          </w:tcPr>
          <w:p w14:paraId="57BF4CC8" w14:textId="77777777" w:rsidR="00C966B4" w:rsidRPr="00C670D5" w:rsidRDefault="00B92F02" w:rsidP="00B92F0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9C10E7" w:rsidRPr="00C670D5" w14:paraId="55530D3D" w14:textId="77777777" w:rsidTr="00C670D5">
        <w:trPr>
          <w:trHeight w:val="367"/>
        </w:trPr>
        <w:tc>
          <w:tcPr>
            <w:tcW w:w="3429" w:type="dxa"/>
            <w:vMerge w:val="restart"/>
            <w:vAlign w:val="center"/>
          </w:tcPr>
          <w:p w14:paraId="2970AC94" w14:textId="6222CCE2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直近事業年度（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令和</w:t>
            </w: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 xml:space="preserve">　　年度）の</w:t>
            </w:r>
          </w:p>
          <w:p w14:paraId="629968DA" w14:textId="5BAD7795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経営状況</w:t>
            </w:r>
          </w:p>
        </w:tc>
        <w:tc>
          <w:tcPr>
            <w:tcW w:w="3572" w:type="dxa"/>
            <w:gridSpan w:val="2"/>
            <w:vAlign w:val="center"/>
          </w:tcPr>
          <w:p w14:paraId="32587127" w14:textId="7777777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  <w:lang w:eastAsia="zh-TW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  <w:lang w:eastAsia="zh-TW"/>
              </w:rPr>
              <w:t>業務収入（営業収益）</w:t>
            </w:r>
          </w:p>
        </w:tc>
        <w:tc>
          <w:tcPr>
            <w:tcW w:w="2714" w:type="dxa"/>
            <w:vAlign w:val="center"/>
          </w:tcPr>
          <w:p w14:paraId="05F9A59C" w14:textId="20C4F0E8" w:rsidR="009C10E7" w:rsidRPr="00C670D5" w:rsidRDefault="009C10E7" w:rsidP="0088248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百万円</w:t>
            </w:r>
          </w:p>
        </w:tc>
      </w:tr>
      <w:tr w:rsidR="009C10E7" w:rsidRPr="00C670D5" w14:paraId="43CB8872" w14:textId="77777777" w:rsidTr="00C670D5">
        <w:trPr>
          <w:trHeight w:val="367"/>
        </w:trPr>
        <w:tc>
          <w:tcPr>
            <w:tcW w:w="3429" w:type="dxa"/>
            <w:vMerge/>
            <w:vAlign w:val="center"/>
          </w:tcPr>
          <w:p w14:paraId="6E2FC682" w14:textId="7777777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9DF51E7" w14:textId="7777777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経常利益</w:t>
            </w:r>
          </w:p>
        </w:tc>
        <w:tc>
          <w:tcPr>
            <w:tcW w:w="2714" w:type="dxa"/>
            <w:vAlign w:val="center"/>
          </w:tcPr>
          <w:p w14:paraId="4755DB51" w14:textId="77777777" w:rsidR="009C10E7" w:rsidRPr="00C670D5" w:rsidRDefault="009C10E7" w:rsidP="0088248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百万円</w:t>
            </w:r>
          </w:p>
        </w:tc>
      </w:tr>
      <w:tr w:rsidR="009C10E7" w:rsidRPr="00C670D5" w14:paraId="176C0624" w14:textId="77777777" w:rsidTr="00C670D5">
        <w:trPr>
          <w:trHeight w:val="367"/>
        </w:trPr>
        <w:tc>
          <w:tcPr>
            <w:tcW w:w="3429" w:type="dxa"/>
            <w:vMerge/>
            <w:vAlign w:val="center"/>
          </w:tcPr>
          <w:p w14:paraId="723E44F8" w14:textId="7777777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59E8C9D7" w14:textId="7777777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当期利益</w:t>
            </w:r>
          </w:p>
        </w:tc>
        <w:tc>
          <w:tcPr>
            <w:tcW w:w="2714" w:type="dxa"/>
            <w:vAlign w:val="center"/>
          </w:tcPr>
          <w:p w14:paraId="52941EBC" w14:textId="77777777" w:rsidR="009C10E7" w:rsidRPr="00C670D5" w:rsidRDefault="009C10E7" w:rsidP="0088248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百万円</w:t>
            </w:r>
          </w:p>
        </w:tc>
      </w:tr>
      <w:tr w:rsidR="009C10E7" w:rsidRPr="00C670D5" w14:paraId="5315F5F1" w14:textId="77777777" w:rsidTr="002C6DC8">
        <w:trPr>
          <w:trHeight w:val="367"/>
        </w:trPr>
        <w:tc>
          <w:tcPr>
            <w:tcW w:w="3429" w:type="dxa"/>
            <w:vMerge/>
            <w:vAlign w:val="center"/>
          </w:tcPr>
          <w:p w14:paraId="3D75536A" w14:textId="439808F7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572" w:type="dxa"/>
            <w:gridSpan w:val="2"/>
            <w:tcBorders>
              <w:bottom w:val="nil"/>
            </w:tcBorders>
            <w:vAlign w:val="center"/>
          </w:tcPr>
          <w:p w14:paraId="590DE6A4" w14:textId="33B12DC0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従業員数</w:t>
            </w:r>
          </w:p>
        </w:tc>
        <w:tc>
          <w:tcPr>
            <w:tcW w:w="2714" w:type="dxa"/>
            <w:vAlign w:val="center"/>
          </w:tcPr>
          <w:p w14:paraId="05561951" w14:textId="77777777" w:rsidR="009C10E7" w:rsidRPr="00C670D5" w:rsidRDefault="009C10E7" w:rsidP="0088248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人</w:t>
            </w:r>
          </w:p>
        </w:tc>
      </w:tr>
      <w:tr w:rsidR="009C10E7" w:rsidRPr="00C670D5" w14:paraId="4573C311" w14:textId="77777777" w:rsidTr="009C10E7">
        <w:trPr>
          <w:trHeight w:val="367"/>
        </w:trPr>
        <w:tc>
          <w:tcPr>
            <w:tcW w:w="3429" w:type="dxa"/>
            <w:vMerge/>
            <w:vAlign w:val="center"/>
          </w:tcPr>
          <w:p w14:paraId="0C88FD43" w14:textId="46E6D661" w:rsidR="009C10E7" w:rsidRPr="00C670D5" w:rsidRDefault="009C10E7" w:rsidP="000E647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  <w:vAlign w:val="center"/>
          </w:tcPr>
          <w:p w14:paraId="7E68BD97" w14:textId="77777777" w:rsidR="009C10E7" w:rsidRPr="00C670D5" w:rsidRDefault="009C10E7" w:rsidP="0088248A">
            <w:pPr>
              <w:widowControl/>
              <w:ind w:firstLineChars="100" w:firstLine="210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14:paraId="133E4A49" w14:textId="694EFCA4" w:rsidR="009C10E7" w:rsidRPr="00C670D5" w:rsidRDefault="009C10E7" w:rsidP="008824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うち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提案者が属する店舗</w:t>
            </w:r>
          </w:p>
        </w:tc>
        <w:tc>
          <w:tcPr>
            <w:tcW w:w="2714" w:type="dxa"/>
            <w:vAlign w:val="center"/>
          </w:tcPr>
          <w:p w14:paraId="57B492E2" w14:textId="77777777" w:rsidR="009C10E7" w:rsidRPr="00C670D5" w:rsidRDefault="009C10E7" w:rsidP="0088248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670D5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人</w:t>
            </w:r>
          </w:p>
        </w:tc>
      </w:tr>
    </w:tbl>
    <w:p w14:paraId="3BFD49BC" w14:textId="77777777" w:rsidR="009C10E7" w:rsidRDefault="009C10E7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F05565F" w14:textId="77777777" w:rsidR="009C10E7" w:rsidRDefault="009C10E7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6DAD6055" w14:textId="77777777" w:rsidR="009C10E7" w:rsidRDefault="009C10E7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001C5B8A" w14:textId="77777777" w:rsidR="009C10E7" w:rsidRDefault="009C10E7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38D5452" w14:textId="77777777" w:rsidR="009C10E7" w:rsidRDefault="009C10E7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65282DB" w14:textId="667C21C8" w:rsidR="00F36C1C" w:rsidRPr="00C670D5" w:rsidRDefault="003A7EDB" w:rsidP="001535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C670D5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２</w:t>
      </w:r>
      <w:r w:rsidR="00F36C1C" w:rsidRPr="00C670D5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9C10E7">
        <w:rPr>
          <w:rFonts w:asciiTheme="minorEastAsia" w:eastAsiaTheme="minorEastAsia" w:hAnsiTheme="minorEastAsia" w:hint="eastAsia"/>
          <w:kern w:val="0"/>
          <w:sz w:val="28"/>
          <w:szCs w:val="28"/>
        </w:rPr>
        <w:t>提案いただく事項</w:t>
      </w:r>
    </w:p>
    <w:p w14:paraId="3672E420" w14:textId="69F7C186" w:rsidR="00F36C1C" w:rsidRPr="00C670D5" w:rsidRDefault="00F36C1C" w:rsidP="00F36C1C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（１）</w:t>
      </w:r>
      <w:r w:rsidR="009C10E7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現在の有価証券市場の動向ならびに令和８年度末までの見通し</w:t>
      </w:r>
    </w:p>
    <w:p w14:paraId="70A66DEC" w14:textId="6DA8906B" w:rsidR="00626744" w:rsidRPr="00C670D5" w:rsidRDefault="00626744" w:rsidP="00626744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6C1C" w:rsidRPr="00C670D5" w14:paraId="66DD57F9" w14:textId="77777777" w:rsidTr="008B4BC0">
        <w:trPr>
          <w:trHeight w:val="1307"/>
        </w:trPr>
        <w:tc>
          <w:tcPr>
            <w:tcW w:w="9639" w:type="dxa"/>
          </w:tcPr>
          <w:p w14:paraId="3BD3EFD2" w14:textId="77777777" w:rsidR="00B92F02" w:rsidRPr="00163C99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CA41325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D7F53B3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8BACB07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10B8C95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31CFD14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A25D703" w14:textId="77777777" w:rsidR="00B92F02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8B65366" w14:textId="77777777" w:rsidR="00E045A5" w:rsidRDefault="00E045A5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5AA4A91" w14:textId="77777777" w:rsidR="00E045A5" w:rsidRPr="00C670D5" w:rsidRDefault="00E045A5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0FB86B3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C6B5BB1" w14:textId="77777777" w:rsidR="0028249C" w:rsidRPr="00C670D5" w:rsidRDefault="0028249C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DA966E5" w14:textId="77777777" w:rsidR="0028249C" w:rsidRPr="00C670D5" w:rsidRDefault="0028249C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5484E42A" w14:textId="77777777" w:rsidR="00C62B20" w:rsidRPr="00C670D5" w:rsidRDefault="00C62B20" w:rsidP="00D9417B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</w:p>
    <w:p w14:paraId="09321101" w14:textId="1AE39192" w:rsidR="00E52934" w:rsidRPr="00C670D5" w:rsidRDefault="00E52934" w:rsidP="00D9417B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（２）</w:t>
      </w:r>
      <w:r w:rsidR="0042744A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当法人が行う運用額とその期間を踏まえた考え方(戦略)</w:t>
      </w:r>
    </w:p>
    <w:p w14:paraId="60C2FC7F" w14:textId="6E1A47FA" w:rsidR="00E52934" w:rsidRPr="00C670D5" w:rsidRDefault="00E52934" w:rsidP="008718FE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2934" w:rsidRPr="00C670D5" w14:paraId="4B19332C" w14:textId="77777777" w:rsidTr="008B4BC0">
        <w:trPr>
          <w:trHeight w:val="1316"/>
        </w:trPr>
        <w:tc>
          <w:tcPr>
            <w:tcW w:w="9639" w:type="dxa"/>
          </w:tcPr>
          <w:p w14:paraId="335D89A0" w14:textId="77777777" w:rsidR="00E52934" w:rsidRPr="00C670D5" w:rsidRDefault="00E52934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67591C6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76619D2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2F94C4D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0F11CF5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CF0CDEE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D18DEA7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E22998B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0691A0D" w14:textId="77777777" w:rsidR="00E52934" w:rsidRPr="00C670D5" w:rsidRDefault="00E52934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33B15B8A" w14:textId="77777777" w:rsidR="00E52934" w:rsidRPr="00C670D5" w:rsidRDefault="00E52934" w:rsidP="00D9417B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</w:p>
    <w:p w14:paraId="36119001" w14:textId="630F9DA5" w:rsidR="00281315" w:rsidRPr="00C670D5" w:rsidRDefault="0010483B" w:rsidP="00D9417B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（</w:t>
      </w:r>
      <w:r w:rsidR="0042744A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３</w:t>
      </w: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）</w:t>
      </w:r>
      <w:r w:rsidR="0042744A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想定する運用</w:t>
      </w: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スケジュール</w:t>
      </w:r>
    </w:p>
    <w:p w14:paraId="5ACE4C28" w14:textId="3D914D97" w:rsidR="00E52934" w:rsidRPr="00C670D5" w:rsidRDefault="00E52934" w:rsidP="0042744A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0483B" w:rsidRPr="00C670D5" w14:paraId="37662819" w14:textId="77777777" w:rsidTr="008718FE">
        <w:tc>
          <w:tcPr>
            <w:tcW w:w="9639" w:type="dxa"/>
          </w:tcPr>
          <w:p w14:paraId="374C738C" w14:textId="77777777" w:rsidR="0010483B" w:rsidRPr="00C670D5" w:rsidRDefault="0010483B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AF9939C" w14:textId="77777777" w:rsidR="0028249C" w:rsidRPr="00C670D5" w:rsidRDefault="0028249C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3A081AB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F9B4739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3084832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FC694FB" w14:textId="77777777" w:rsidR="003547D2" w:rsidRPr="00C670D5" w:rsidRDefault="003547D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04E53D4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7F29C0C" w14:textId="77777777" w:rsidR="00B92F02" w:rsidRPr="00C670D5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1593C65" w14:textId="77777777"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76EC5D4" w14:textId="77777777" w:rsidR="00E045A5" w:rsidRDefault="00E045A5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FA85FBB" w14:textId="77777777" w:rsidR="00E045A5" w:rsidRPr="00C670D5" w:rsidRDefault="00E045A5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96D83BE" w14:textId="77777777" w:rsidR="00412AF7" w:rsidRPr="00C670D5" w:rsidRDefault="00412AF7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963DEC5" w14:textId="77777777" w:rsidR="007E32D4" w:rsidRPr="00C670D5" w:rsidRDefault="007E32D4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651D1C93" w14:textId="77777777" w:rsidR="00E071FC" w:rsidRPr="00C670D5" w:rsidRDefault="00E071FC" w:rsidP="00E071FC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28DE16E9" w14:textId="79958EBB" w:rsidR="00E071FC" w:rsidRPr="00C670D5" w:rsidRDefault="00E071FC" w:rsidP="00E071FC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lastRenderedPageBreak/>
        <w:t>（</w:t>
      </w:r>
      <w:r w:rsidR="0042744A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４</w:t>
      </w: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）</w:t>
      </w:r>
      <w:r w:rsidR="008C199C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提案する具体的な</w:t>
      </w:r>
      <w:r w:rsidR="0060505F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金融商品または銘柄</w:t>
      </w:r>
    </w:p>
    <w:p w14:paraId="6B21A483" w14:textId="4756D889" w:rsidR="00E071FC" w:rsidRPr="00C670D5" w:rsidRDefault="0060505F" w:rsidP="008718FE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格付、年限、発行日、償還日、利率、利回り、債券単価、利払日、</w:t>
      </w:r>
      <w:r w:rsidR="008C199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手数料、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発行団体に関する情報</w:t>
      </w:r>
    </w:p>
    <w:tbl>
      <w:tblPr>
        <w:tblW w:w="965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E071FC" w:rsidRPr="00C670D5" w14:paraId="6E6C62B8" w14:textId="77777777" w:rsidTr="008718FE">
        <w:trPr>
          <w:trHeight w:val="560"/>
        </w:trPr>
        <w:tc>
          <w:tcPr>
            <w:tcW w:w="9656" w:type="dxa"/>
          </w:tcPr>
          <w:p w14:paraId="04B11474" w14:textId="77777777" w:rsidR="00D04C29" w:rsidRPr="00C670D5" w:rsidRDefault="00D04C29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86A581F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2C356A8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AE04A1D" w14:textId="77777777" w:rsidR="003547D2" w:rsidRDefault="003547D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FE4E1A1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DA027C6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07CF767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7134E0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DD4562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D352374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90F1264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EDFBCA3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5994CC7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EB6C10B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D1AC860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50904A5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5ADDE2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289B6C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63ED16A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EA1720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8FCDA6E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223E70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6641095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EF77F18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7DEA5FF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9DD54CB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8D2E66F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B405C5D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57E6E1B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D1D1155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A491E61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288D55E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BED27B7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483CA41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C2D33BC" w14:textId="77777777" w:rsidR="008C199C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801CBEB" w14:textId="77777777" w:rsidR="008C199C" w:rsidRPr="00C670D5" w:rsidRDefault="008C19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98827A1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7653750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107BA26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07D2596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C17C6FA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7395CB4" w14:textId="77777777" w:rsidR="00B92F02" w:rsidRPr="00C670D5" w:rsidRDefault="00B92F02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EA65736" w14:textId="77777777" w:rsidR="0028249C" w:rsidRPr="00C670D5" w:rsidRDefault="0028249C" w:rsidP="00D04C29">
            <w:pPr>
              <w:ind w:left="17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4F141E36" w14:textId="77777777" w:rsidR="002167FC" w:rsidRPr="00C670D5" w:rsidRDefault="002167FC" w:rsidP="00A24225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51D7D0B6" w14:textId="796891B9" w:rsidR="000A2FEB" w:rsidRPr="00C670D5" w:rsidRDefault="000A2FEB" w:rsidP="000A2FEB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lastRenderedPageBreak/>
        <w:t>（</w:t>
      </w:r>
      <w:r w:rsidR="0060505F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５</w:t>
      </w: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）</w:t>
      </w:r>
      <w:r w:rsidR="0060505F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上記（４）に対する想定運用益の計</w:t>
      </w:r>
      <w:r w:rsidR="002F487E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ならびに途中売却・解約等の条件・経費等</w:t>
      </w:r>
      <w:r w:rsidR="008C199C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（計算式含む）</w:t>
      </w:r>
    </w:p>
    <w:p w14:paraId="7F12CACA" w14:textId="51326193" w:rsidR="0060505F" w:rsidRPr="00C670D5" w:rsidRDefault="0060505F" w:rsidP="0060505F">
      <w:pPr>
        <w:widowControl/>
        <w:ind w:rightChars="-54" w:right="-113" w:firstLineChars="100" w:firstLine="210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基準日等は貴社で想定したものをご記入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68F" w:rsidRPr="00C670D5" w14:paraId="35AF7E07" w14:textId="77777777" w:rsidTr="008718FE">
        <w:tc>
          <w:tcPr>
            <w:tcW w:w="9639" w:type="dxa"/>
          </w:tcPr>
          <w:p w14:paraId="36E7DE94" w14:textId="77777777" w:rsidR="006D668F" w:rsidRPr="00197421" w:rsidRDefault="006D668F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852A6A2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5CF9103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6FAD2D1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F7674A3" w14:textId="77777777" w:rsidR="003547D2" w:rsidRPr="00C670D5" w:rsidRDefault="003547D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E6593D1" w14:textId="77777777" w:rsidR="003547D2" w:rsidRPr="00C670D5" w:rsidRDefault="003547D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9E4837C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1E94D543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EC61B12" w14:textId="77777777" w:rsidR="00B92F02" w:rsidRPr="00C670D5" w:rsidRDefault="00B92F02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1095011" w14:textId="77777777" w:rsidR="0028249C" w:rsidRPr="00C670D5" w:rsidRDefault="0028249C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D515D6F" w14:textId="77777777" w:rsidR="0028249C" w:rsidRPr="00C670D5" w:rsidRDefault="0028249C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57A738B" w14:textId="77777777" w:rsidR="0028249C" w:rsidRPr="00C670D5" w:rsidRDefault="0028249C" w:rsidP="0028249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2882A6EA" w14:textId="77777777" w:rsidR="00F011D1" w:rsidRPr="00C670D5" w:rsidRDefault="00F011D1" w:rsidP="00B22133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</w:p>
    <w:p w14:paraId="374A26B7" w14:textId="3113CCB6" w:rsidR="007420E2" w:rsidRPr="00C670D5" w:rsidRDefault="007420E2" w:rsidP="007420E2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 w:rsidRPr="00C670D5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（</w:t>
      </w:r>
      <w:r w:rsidR="008C199C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６</w:t>
      </w:r>
      <w:r w:rsidR="00197421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）</w:t>
      </w:r>
      <w:r w:rsidR="008C199C">
        <w:rPr>
          <w:rFonts w:asciiTheme="minorEastAsia" w:eastAsiaTheme="minorEastAsia" w:hAnsiTheme="minorEastAsia" w:cs="ＭＳ Ｐゴシック" w:hint="eastAsia"/>
          <w:b/>
          <w:bCs/>
          <w:kern w:val="0"/>
          <w:szCs w:val="21"/>
        </w:rPr>
        <w:t>資金運用に係る経費</w:t>
      </w:r>
    </w:p>
    <w:p w14:paraId="32BC0DCD" w14:textId="0C284E70" w:rsidR="007420E2" w:rsidRPr="00C670D5" w:rsidRDefault="008C199C" w:rsidP="002F487E">
      <w:pPr>
        <w:widowControl/>
        <w:ind w:leftChars="100" w:left="210" w:rightChars="-54" w:right="-113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資金運用に伴い発生する口座開設・管理費用等、残高証明書発行・利金元金入金に係る手数料、左記以外に要する費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483B" w:rsidRPr="00C670D5" w14:paraId="1A26BE2E" w14:textId="77777777" w:rsidTr="0028249C">
        <w:trPr>
          <w:trHeight w:val="1156"/>
        </w:trPr>
        <w:tc>
          <w:tcPr>
            <w:tcW w:w="9639" w:type="dxa"/>
          </w:tcPr>
          <w:p w14:paraId="736A4AB6" w14:textId="77777777" w:rsidR="00D72B24" w:rsidRPr="00C670D5" w:rsidRDefault="00D72B24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FC10EC5" w14:textId="77777777" w:rsidR="003547D2" w:rsidRPr="00C670D5" w:rsidRDefault="003547D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3C606FB6" w14:textId="77777777" w:rsidR="003547D2" w:rsidRPr="00C670D5" w:rsidRDefault="003547D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AAA7248" w14:textId="77777777" w:rsidR="0028249C" w:rsidRPr="00C670D5" w:rsidRDefault="0028249C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57EF13D7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9D8F73A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6391108F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F352965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4581F3AA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256D90C8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77582231" w14:textId="77777777" w:rsidR="00B92F02" w:rsidRPr="00C670D5" w:rsidRDefault="00B92F02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14:paraId="0B24B454" w14:textId="77777777" w:rsidR="0028249C" w:rsidRPr="00C670D5" w:rsidRDefault="0028249C" w:rsidP="0028249C">
            <w:pPr>
              <w:ind w:left="51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14:paraId="5077A09F" w14:textId="77777777" w:rsidR="00912322" w:rsidRPr="00912322" w:rsidRDefault="00912322" w:rsidP="004E6492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</w:p>
    <w:p w14:paraId="1859D792" w14:textId="21B9F7CE" w:rsidR="0026613C" w:rsidRPr="00C670D5" w:rsidRDefault="002F487E" w:rsidP="004E6492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３</w:t>
      </w:r>
      <w:r w:rsidR="008718FE" w:rsidRPr="00C670D5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 xml:space="preserve">　</w:t>
      </w:r>
      <w:r w:rsidR="00D746C0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取引</w:t>
      </w:r>
      <w:r w:rsidR="0026613C" w:rsidRPr="00C670D5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実績</w:t>
      </w:r>
    </w:p>
    <w:p w14:paraId="281F2C8D" w14:textId="77777777" w:rsidR="00D746C0" w:rsidRDefault="002F487E" w:rsidP="00AF5AF1">
      <w:pPr>
        <w:widowControl/>
        <w:ind w:firstLineChars="135" w:firstLine="283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貴社</w:t>
      </w:r>
      <w:r w:rsidR="00BF224F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が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関与し現在も</w:t>
      </w:r>
      <w:r w:rsidR="00BF224F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継続している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社会福祉</w:t>
      </w:r>
      <w:r w:rsidR="00BF224F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法人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や公益法人</w:t>
      </w:r>
      <w:r w:rsidR="00253953" w:rsidRPr="00C670D5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の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取引</w:t>
      </w:r>
      <w:r w:rsidR="00253953" w:rsidRPr="00C670D5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実績について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、優先順位①県内</w:t>
      </w:r>
      <w:r w:rsidR="00717862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になければ国内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、②取引</w:t>
      </w:r>
      <w:r w:rsidR="00BF224F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年数が長い順</w:t>
      </w:r>
      <w:r w:rsidR="00D746C0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、③１回の購入金額が多い順</w:t>
      </w:r>
      <w:r w:rsidR="00253953" w:rsidRPr="00C670D5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に</w:t>
      </w:r>
      <w:r w:rsidR="00D746C0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５</w:t>
      </w:r>
      <w:r w:rsidR="001D5316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件を上限として記載してください</w:t>
      </w:r>
    </w:p>
    <w:p w14:paraId="49AFAD6B" w14:textId="596F911F" w:rsidR="009C7C02" w:rsidRPr="00C670D5" w:rsidRDefault="00717862" w:rsidP="00D746C0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（公表可能範囲で構いません）</w:t>
      </w:r>
    </w:p>
    <w:p w14:paraId="052E0394" w14:textId="7A289294" w:rsidR="0026613C" w:rsidRPr="00C670D5" w:rsidRDefault="0026613C" w:rsidP="0026613C">
      <w:pPr>
        <w:widowControl/>
        <w:jc w:val="left"/>
        <w:rPr>
          <w:rFonts w:asciiTheme="minorEastAsia" w:eastAsiaTheme="minorEastAsia" w:hAnsiTheme="minorEastAsia" w:cs="ＭＳ Ｐゴシック"/>
          <w:b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040"/>
        <w:gridCol w:w="1559"/>
      </w:tblGrid>
      <w:tr w:rsidR="0026613C" w:rsidRPr="00C670D5" w14:paraId="536D3CE8" w14:textId="77777777" w:rsidTr="00D746C0">
        <w:tc>
          <w:tcPr>
            <w:tcW w:w="4040" w:type="dxa"/>
          </w:tcPr>
          <w:p w14:paraId="514C0700" w14:textId="13AAB761" w:rsidR="0026613C" w:rsidRPr="00C670D5" w:rsidRDefault="002F487E" w:rsidP="005867D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関与地域・法人名</w:t>
            </w:r>
          </w:p>
        </w:tc>
        <w:tc>
          <w:tcPr>
            <w:tcW w:w="4040" w:type="dxa"/>
          </w:tcPr>
          <w:p w14:paraId="6CB57AB7" w14:textId="49C351DA" w:rsidR="0026613C" w:rsidRPr="00C670D5" w:rsidRDefault="00717862" w:rsidP="005867D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取引銘柄</w:t>
            </w:r>
            <w:r w:rsidR="00D746C0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名や</w:t>
            </w: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種類</w:t>
            </w:r>
            <w:r w:rsidR="00D746C0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等</w:t>
            </w:r>
          </w:p>
        </w:tc>
        <w:tc>
          <w:tcPr>
            <w:tcW w:w="1559" w:type="dxa"/>
          </w:tcPr>
          <w:p w14:paraId="0931B805" w14:textId="1AFC3CAF" w:rsidR="0026613C" w:rsidRPr="00C670D5" w:rsidRDefault="00D746C0" w:rsidP="005867D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取引</w:t>
            </w:r>
            <w:r w:rsidR="00717862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額</w:t>
            </w:r>
          </w:p>
        </w:tc>
      </w:tr>
      <w:tr w:rsidR="00717862" w:rsidRPr="00C670D5" w14:paraId="1C823C4A" w14:textId="77777777" w:rsidTr="00D746C0">
        <w:tc>
          <w:tcPr>
            <w:tcW w:w="4040" w:type="dxa"/>
            <w:tcBorders>
              <w:bottom w:val="single" w:sz="4" w:space="0" w:color="auto"/>
            </w:tcBorders>
          </w:tcPr>
          <w:p w14:paraId="30187BF9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3658C9B6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3F252F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717862" w:rsidRPr="00C670D5" w14:paraId="54186D15" w14:textId="77777777" w:rsidTr="00D746C0">
        <w:tc>
          <w:tcPr>
            <w:tcW w:w="4040" w:type="dxa"/>
            <w:tcBorders>
              <w:bottom w:val="single" w:sz="4" w:space="0" w:color="auto"/>
            </w:tcBorders>
          </w:tcPr>
          <w:p w14:paraId="20C666C0" w14:textId="77777777" w:rsidR="00717862" w:rsidRPr="00C670D5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76609EC0" w14:textId="77777777" w:rsidR="00717862" w:rsidRPr="00C670D5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72522" w14:textId="77777777" w:rsidR="00717862" w:rsidRPr="00C670D5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717862" w:rsidRPr="00C670D5" w14:paraId="38A5A898" w14:textId="77777777" w:rsidTr="00D746C0">
        <w:trPr>
          <w:trHeight w:val="284"/>
        </w:trPr>
        <w:tc>
          <w:tcPr>
            <w:tcW w:w="4040" w:type="dxa"/>
            <w:tcBorders>
              <w:bottom w:val="single" w:sz="4" w:space="0" w:color="auto"/>
            </w:tcBorders>
          </w:tcPr>
          <w:p w14:paraId="68B143EA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73874524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746DD1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717862" w:rsidRPr="00C670D5" w14:paraId="68FA5257" w14:textId="77777777" w:rsidTr="00D746C0">
        <w:trPr>
          <w:trHeight w:val="284"/>
        </w:trPr>
        <w:tc>
          <w:tcPr>
            <w:tcW w:w="4040" w:type="dxa"/>
            <w:tcBorders>
              <w:bottom w:val="single" w:sz="4" w:space="0" w:color="auto"/>
            </w:tcBorders>
          </w:tcPr>
          <w:p w14:paraId="42163B3B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69EB0CF1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5C6778" w14:textId="77777777" w:rsidR="00717862" w:rsidRDefault="0071786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D746C0" w:rsidRPr="00C670D5" w14:paraId="2D4953B2" w14:textId="77777777" w:rsidTr="00D746C0">
        <w:trPr>
          <w:trHeight w:val="284"/>
        </w:trPr>
        <w:tc>
          <w:tcPr>
            <w:tcW w:w="4040" w:type="dxa"/>
          </w:tcPr>
          <w:p w14:paraId="161986B1" w14:textId="77777777" w:rsidR="00D746C0" w:rsidRDefault="00D746C0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040" w:type="dxa"/>
          </w:tcPr>
          <w:p w14:paraId="6C510179" w14:textId="77777777" w:rsidR="00D746C0" w:rsidRDefault="00D746C0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AB2829A" w14:textId="77777777" w:rsidR="00D746C0" w:rsidRDefault="00D746C0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5A310D23" w14:textId="77777777" w:rsidR="00D746C0" w:rsidRDefault="00D746C0" w:rsidP="00717862">
      <w:pPr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323906F0" w14:textId="56D23B12" w:rsidR="0026613C" w:rsidRPr="00717862" w:rsidRDefault="00717862" w:rsidP="00717862">
      <w:pPr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４</w:t>
      </w:r>
      <w:r w:rsidR="00E332B6" w:rsidRPr="00C670D5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その他</w:t>
      </w:r>
    </w:p>
    <w:p w14:paraId="0ED94DA8" w14:textId="7CF80847" w:rsidR="00AF5AF1" w:rsidRPr="00C670D5" w:rsidRDefault="00717862" w:rsidP="00AF5AF1">
      <w:pPr>
        <w:ind w:firstLineChars="100" w:firstLine="21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貴社</w:t>
      </w:r>
      <w:r w:rsidR="00AF5AF1" w:rsidRPr="00C670D5">
        <w:rPr>
          <w:rFonts w:asciiTheme="minorEastAsia" w:eastAsiaTheme="minorEastAsia" w:hAnsiTheme="minorEastAsia" w:hint="eastAsia"/>
          <w:kern w:val="0"/>
          <w:szCs w:val="21"/>
        </w:rPr>
        <w:t>に</w:t>
      </w:r>
      <w:r w:rsidR="00AF5AF1">
        <w:rPr>
          <w:rFonts w:asciiTheme="minorEastAsia" w:eastAsiaTheme="minorEastAsia" w:hAnsiTheme="minorEastAsia" w:hint="eastAsia"/>
          <w:kern w:val="0"/>
          <w:szCs w:val="21"/>
        </w:rPr>
        <w:t>おける独自の特色、</w:t>
      </w:r>
      <w:r w:rsidR="002F24EA">
        <w:rPr>
          <w:rFonts w:asciiTheme="minorEastAsia" w:eastAsiaTheme="minorEastAsia" w:hAnsiTheme="minorEastAsia" w:hint="eastAsia"/>
          <w:kern w:val="0"/>
          <w:szCs w:val="21"/>
        </w:rPr>
        <w:t>当法人に対</w:t>
      </w:r>
      <w:r w:rsidR="00AF5AF1" w:rsidRPr="00C670D5">
        <w:rPr>
          <w:rFonts w:asciiTheme="minorEastAsia" w:eastAsiaTheme="minorEastAsia" w:hAnsiTheme="minorEastAsia" w:hint="eastAsia"/>
          <w:kern w:val="0"/>
          <w:szCs w:val="21"/>
        </w:rPr>
        <w:t>して</w:t>
      </w:r>
      <w:r w:rsidR="002F24EA">
        <w:rPr>
          <w:rFonts w:asciiTheme="minorEastAsia" w:eastAsiaTheme="minorEastAsia" w:hAnsiTheme="minorEastAsia" w:hint="eastAsia"/>
          <w:kern w:val="0"/>
          <w:szCs w:val="21"/>
        </w:rPr>
        <w:t>提案等があれば</w:t>
      </w:r>
      <w:r w:rsidR="00AF5AF1" w:rsidRPr="00C670D5">
        <w:rPr>
          <w:rFonts w:asciiTheme="minorEastAsia" w:eastAsiaTheme="minorEastAsia" w:hAnsiTheme="minorEastAsia" w:hint="eastAsia"/>
          <w:kern w:val="0"/>
          <w:szCs w:val="21"/>
        </w:rPr>
        <w:t>記載してください</w:t>
      </w:r>
      <w:r w:rsidR="00D74F93">
        <w:rPr>
          <w:rFonts w:asciiTheme="minorEastAsia" w:eastAsiaTheme="minorEastAsia" w:hAnsiTheme="minorEastAsia" w:hint="eastAsia"/>
          <w:kern w:val="0"/>
          <w:szCs w:val="21"/>
        </w:rPr>
        <w:t>（補足資料の添付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5AF1" w:rsidRPr="00C670D5" w14:paraId="34F514F3" w14:textId="77777777" w:rsidTr="00DA0F6F">
        <w:trPr>
          <w:trHeight w:val="840"/>
        </w:trPr>
        <w:tc>
          <w:tcPr>
            <w:tcW w:w="9639" w:type="dxa"/>
          </w:tcPr>
          <w:p w14:paraId="4184D6F6" w14:textId="77777777" w:rsidR="00AF5AF1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BC32DD0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E5478CB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851B434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6B78EDD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D5A8753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11A3872B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17FFE4D2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6C595FE2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D424C04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4CB527BD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59E06F1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6CB46EA5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22F2E05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04F62E8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0555EEB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4FCB9AD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AA15A4A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4E06EB9A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3A0A6AC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E27DF23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1EA7DA9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DAC822D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65A34E54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4F4F82F9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651FA757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A874421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DE68AF7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0B6FD7C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EE16910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18F68E07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EA6D095" w14:textId="77777777" w:rsid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43FB22A" w14:textId="77777777" w:rsidR="00717862" w:rsidRPr="00717862" w:rsidRDefault="00717862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037664C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085C3DAA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5B6643F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1309549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4FDBE789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424E60B1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3E02BAF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59F8BA0E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60690FD" w14:textId="77777777" w:rsidR="00AF5AF1" w:rsidRPr="00C670D5" w:rsidRDefault="00AF5AF1" w:rsidP="00DA0F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39317C5A" w14:textId="77777777" w:rsidR="00AF5AF1" w:rsidRPr="00AF5AF1" w:rsidRDefault="00AF5AF1" w:rsidP="004E6492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sectPr w:rsidR="00AF5AF1" w:rsidRPr="00AF5AF1" w:rsidSect="00C670D5">
      <w:pgSz w:w="11906" w:h="16838" w:code="9"/>
      <w:pgMar w:top="1134" w:right="851" w:bottom="851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E144" w14:textId="77777777" w:rsidR="00594F39" w:rsidRDefault="00594F39">
      <w:r>
        <w:separator/>
      </w:r>
    </w:p>
  </w:endnote>
  <w:endnote w:type="continuationSeparator" w:id="0">
    <w:p w14:paraId="7C054A33" w14:textId="77777777" w:rsidR="00594F39" w:rsidRDefault="0059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4629" w14:textId="77777777" w:rsidR="00594F39" w:rsidRDefault="00594F39">
      <w:r>
        <w:separator/>
      </w:r>
    </w:p>
  </w:footnote>
  <w:footnote w:type="continuationSeparator" w:id="0">
    <w:p w14:paraId="50AF092C" w14:textId="77777777" w:rsidR="00594F39" w:rsidRDefault="0059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438255">
    <w:abstractNumId w:val="1"/>
  </w:num>
  <w:num w:numId="2" w16cid:durableId="3464914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D0"/>
    <w:rsid w:val="0000348B"/>
    <w:rsid w:val="00005179"/>
    <w:rsid w:val="00005352"/>
    <w:rsid w:val="00013989"/>
    <w:rsid w:val="0001456B"/>
    <w:rsid w:val="00022EBB"/>
    <w:rsid w:val="00023D01"/>
    <w:rsid w:val="00024E07"/>
    <w:rsid w:val="00024F9D"/>
    <w:rsid w:val="00026935"/>
    <w:rsid w:val="00027685"/>
    <w:rsid w:val="00027F01"/>
    <w:rsid w:val="0003231A"/>
    <w:rsid w:val="00036617"/>
    <w:rsid w:val="00045302"/>
    <w:rsid w:val="00051BFD"/>
    <w:rsid w:val="0005512C"/>
    <w:rsid w:val="00057F66"/>
    <w:rsid w:val="00060067"/>
    <w:rsid w:val="000615A3"/>
    <w:rsid w:val="00071C27"/>
    <w:rsid w:val="0007289F"/>
    <w:rsid w:val="00073DD9"/>
    <w:rsid w:val="000800A1"/>
    <w:rsid w:val="00080B13"/>
    <w:rsid w:val="000832C2"/>
    <w:rsid w:val="00090DE0"/>
    <w:rsid w:val="00091031"/>
    <w:rsid w:val="00091735"/>
    <w:rsid w:val="00091F73"/>
    <w:rsid w:val="00094FFE"/>
    <w:rsid w:val="000A166C"/>
    <w:rsid w:val="000A2FEB"/>
    <w:rsid w:val="000A774D"/>
    <w:rsid w:val="000B1AF0"/>
    <w:rsid w:val="000B6584"/>
    <w:rsid w:val="000C06E4"/>
    <w:rsid w:val="000C0EEE"/>
    <w:rsid w:val="000C326A"/>
    <w:rsid w:val="000C68F0"/>
    <w:rsid w:val="000D0BAE"/>
    <w:rsid w:val="000D233C"/>
    <w:rsid w:val="000D4090"/>
    <w:rsid w:val="000D4CAF"/>
    <w:rsid w:val="000D4DA1"/>
    <w:rsid w:val="000E045D"/>
    <w:rsid w:val="000E1C13"/>
    <w:rsid w:val="000E227C"/>
    <w:rsid w:val="000E47A4"/>
    <w:rsid w:val="000E5C5F"/>
    <w:rsid w:val="000E6474"/>
    <w:rsid w:val="000E72BE"/>
    <w:rsid w:val="000F0792"/>
    <w:rsid w:val="000F367E"/>
    <w:rsid w:val="000F649B"/>
    <w:rsid w:val="000F6D5B"/>
    <w:rsid w:val="000F7CD6"/>
    <w:rsid w:val="000F7DAD"/>
    <w:rsid w:val="0010483B"/>
    <w:rsid w:val="00105866"/>
    <w:rsid w:val="00110665"/>
    <w:rsid w:val="00113794"/>
    <w:rsid w:val="00113F3E"/>
    <w:rsid w:val="00114095"/>
    <w:rsid w:val="00121517"/>
    <w:rsid w:val="001228DB"/>
    <w:rsid w:val="00122EBF"/>
    <w:rsid w:val="0013029E"/>
    <w:rsid w:val="001326D1"/>
    <w:rsid w:val="00143D82"/>
    <w:rsid w:val="00153569"/>
    <w:rsid w:val="00155678"/>
    <w:rsid w:val="00162639"/>
    <w:rsid w:val="00163694"/>
    <w:rsid w:val="00163C99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879FD"/>
    <w:rsid w:val="001914CA"/>
    <w:rsid w:val="00192EDC"/>
    <w:rsid w:val="001958D2"/>
    <w:rsid w:val="00196200"/>
    <w:rsid w:val="00197421"/>
    <w:rsid w:val="001A03B2"/>
    <w:rsid w:val="001A0EF4"/>
    <w:rsid w:val="001B6D97"/>
    <w:rsid w:val="001C499C"/>
    <w:rsid w:val="001C4ACB"/>
    <w:rsid w:val="001C6A31"/>
    <w:rsid w:val="001D03B4"/>
    <w:rsid w:val="001D0B06"/>
    <w:rsid w:val="001D13CE"/>
    <w:rsid w:val="001D249F"/>
    <w:rsid w:val="001D5316"/>
    <w:rsid w:val="001D6F83"/>
    <w:rsid w:val="001D7886"/>
    <w:rsid w:val="001E38E5"/>
    <w:rsid w:val="001E4179"/>
    <w:rsid w:val="001E555A"/>
    <w:rsid w:val="001E6582"/>
    <w:rsid w:val="00205D09"/>
    <w:rsid w:val="00210057"/>
    <w:rsid w:val="0021026C"/>
    <w:rsid w:val="002109CF"/>
    <w:rsid w:val="00212C5D"/>
    <w:rsid w:val="002167FC"/>
    <w:rsid w:val="00227C63"/>
    <w:rsid w:val="00230DB9"/>
    <w:rsid w:val="00235DEE"/>
    <w:rsid w:val="00237FB5"/>
    <w:rsid w:val="00240450"/>
    <w:rsid w:val="0024136F"/>
    <w:rsid w:val="00244BF3"/>
    <w:rsid w:val="002504E3"/>
    <w:rsid w:val="00253953"/>
    <w:rsid w:val="0026241A"/>
    <w:rsid w:val="002653FA"/>
    <w:rsid w:val="0026613C"/>
    <w:rsid w:val="00267551"/>
    <w:rsid w:val="0026776B"/>
    <w:rsid w:val="00273170"/>
    <w:rsid w:val="00273EF5"/>
    <w:rsid w:val="00276920"/>
    <w:rsid w:val="00277AAB"/>
    <w:rsid w:val="00280A04"/>
    <w:rsid w:val="00281315"/>
    <w:rsid w:val="0028249C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15D3"/>
    <w:rsid w:val="002B263F"/>
    <w:rsid w:val="002B351D"/>
    <w:rsid w:val="002B369B"/>
    <w:rsid w:val="002B4605"/>
    <w:rsid w:val="002B4E92"/>
    <w:rsid w:val="002B6963"/>
    <w:rsid w:val="002B7410"/>
    <w:rsid w:val="002C162F"/>
    <w:rsid w:val="002C17E2"/>
    <w:rsid w:val="002D1FA4"/>
    <w:rsid w:val="002D3C2A"/>
    <w:rsid w:val="002D4F67"/>
    <w:rsid w:val="002D5350"/>
    <w:rsid w:val="002E051A"/>
    <w:rsid w:val="002E162C"/>
    <w:rsid w:val="002E1766"/>
    <w:rsid w:val="002E3251"/>
    <w:rsid w:val="002E7465"/>
    <w:rsid w:val="002E7D14"/>
    <w:rsid w:val="002F24EA"/>
    <w:rsid w:val="002F487E"/>
    <w:rsid w:val="002F56E1"/>
    <w:rsid w:val="00300A35"/>
    <w:rsid w:val="00301141"/>
    <w:rsid w:val="0030687E"/>
    <w:rsid w:val="00306A09"/>
    <w:rsid w:val="00306A9D"/>
    <w:rsid w:val="0030767A"/>
    <w:rsid w:val="003104C8"/>
    <w:rsid w:val="00314265"/>
    <w:rsid w:val="00316A55"/>
    <w:rsid w:val="00321667"/>
    <w:rsid w:val="00322D26"/>
    <w:rsid w:val="003233F0"/>
    <w:rsid w:val="0032376D"/>
    <w:rsid w:val="003262EF"/>
    <w:rsid w:val="00331CC4"/>
    <w:rsid w:val="00334509"/>
    <w:rsid w:val="00334A5A"/>
    <w:rsid w:val="0033654F"/>
    <w:rsid w:val="003372B5"/>
    <w:rsid w:val="00340426"/>
    <w:rsid w:val="0034501C"/>
    <w:rsid w:val="00345C49"/>
    <w:rsid w:val="003511A6"/>
    <w:rsid w:val="00351676"/>
    <w:rsid w:val="003547D2"/>
    <w:rsid w:val="00356675"/>
    <w:rsid w:val="0035740C"/>
    <w:rsid w:val="00357519"/>
    <w:rsid w:val="00357BDF"/>
    <w:rsid w:val="00360B58"/>
    <w:rsid w:val="00366AEB"/>
    <w:rsid w:val="00367238"/>
    <w:rsid w:val="0036781C"/>
    <w:rsid w:val="00367A50"/>
    <w:rsid w:val="0037232E"/>
    <w:rsid w:val="00372559"/>
    <w:rsid w:val="00372F53"/>
    <w:rsid w:val="003730FC"/>
    <w:rsid w:val="00373259"/>
    <w:rsid w:val="003754B8"/>
    <w:rsid w:val="00377BC3"/>
    <w:rsid w:val="00380225"/>
    <w:rsid w:val="00380642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7A31"/>
    <w:rsid w:val="003A7EDB"/>
    <w:rsid w:val="003C0623"/>
    <w:rsid w:val="003C1A99"/>
    <w:rsid w:val="003C2B68"/>
    <w:rsid w:val="003C3A1D"/>
    <w:rsid w:val="003C463E"/>
    <w:rsid w:val="003C4DCB"/>
    <w:rsid w:val="003D38C9"/>
    <w:rsid w:val="003D3E26"/>
    <w:rsid w:val="003D5C1E"/>
    <w:rsid w:val="003D7317"/>
    <w:rsid w:val="003D7702"/>
    <w:rsid w:val="003E00A6"/>
    <w:rsid w:val="003E23B4"/>
    <w:rsid w:val="003E4E04"/>
    <w:rsid w:val="003E5258"/>
    <w:rsid w:val="003E68D8"/>
    <w:rsid w:val="003F0285"/>
    <w:rsid w:val="003F5F6D"/>
    <w:rsid w:val="003F6C4B"/>
    <w:rsid w:val="00400658"/>
    <w:rsid w:val="00411648"/>
    <w:rsid w:val="00411C32"/>
    <w:rsid w:val="00412AA7"/>
    <w:rsid w:val="00412AF7"/>
    <w:rsid w:val="00413104"/>
    <w:rsid w:val="004164D7"/>
    <w:rsid w:val="00423675"/>
    <w:rsid w:val="00426897"/>
    <w:rsid w:val="0042744A"/>
    <w:rsid w:val="00436F7E"/>
    <w:rsid w:val="004372B3"/>
    <w:rsid w:val="00437F81"/>
    <w:rsid w:val="004422F5"/>
    <w:rsid w:val="00444601"/>
    <w:rsid w:val="00446A72"/>
    <w:rsid w:val="0045336C"/>
    <w:rsid w:val="0045462B"/>
    <w:rsid w:val="00455847"/>
    <w:rsid w:val="00455FDD"/>
    <w:rsid w:val="00464EB0"/>
    <w:rsid w:val="00466E17"/>
    <w:rsid w:val="00471366"/>
    <w:rsid w:val="0047304D"/>
    <w:rsid w:val="004737DD"/>
    <w:rsid w:val="00476FAE"/>
    <w:rsid w:val="0047779B"/>
    <w:rsid w:val="00481F82"/>
    <w:rsid w:val="0049205A"/>
    <w:rsid w:val="004932FC"/>
    <w:rsid w:val="004970D8"/>
    <w:rsid w:val="004975C8"/>
    <w:rsid w:val="00497B7D"/>
    <w:rsid w:val="004A0D8E"/>
    <w:rsid w:val="004A2C35"/>
    <w:rsid w:val="004A6D83"/>
    <w:rsid w:val="004B4060"/>
    <w:rsid w:val="004B584A"/>
    <w:rsid w:val="004B69B9"/>
    <w:rsid w:val="004B7778"/>
    <w:rsid w:val="004B7C39"/>
    <w:rsid w:val="004C0FC5"/>
    <w:rsid w:val="004C6AF3"/>
    <w:rsid w:val="004D30FF"/>
    <w:rsid w:val="004D4313"/>
    <w:rsid w:val="004D7D9F"/>
    <w:rsid w:val="004E0174"/>
    <w:rsid w:val="004E0502"/>
    <w:rsid w:val="004E6492"/>
    <w:rsid w:val="004E6A67"/>
    <w:rsid w:val="004E7177"/>
    <w:rsid w:val="004E7918"/>
    <w:rsid w:val="004F0774"/>
    <w:rsid w:val="004F1AA3"/>
    <w:rsid w:val="004F4560"/>
    <w:rsid w:val="00503B32"/>
    <w:rsid w:val="0051380C"/>
    <w:rsid w:val="005168D3"/>
    <w:rsid w:val="00520B26"/>
    <w:rsid w:val="00524221"/>
    <w:rsid w:val="00525F6D"/>
    <w:rsid w:val="00527AEE"/>
    <w:rsid w:val="00530BBE"/>
    <w:rsid w:val="0053120C"/>
    <w:rsid w:val="00532EE6"/>
    <w:rsid w:val="0053324E"/>
    <w:rsid w:val="005430DF"/>
    <w:rsid w:val="00544821"/>
    <w:rsid w:val="005516D6"/>
    <w:rsid w:val="00552D70"/>
    <w:rsid w:val="00553A4B"/>
    <w:rsid w:val="00553C7B"/>
    <w:rsid w:val="00561850"/>
    <w:rsid w:val="00561E1C"/>
    <w:rsid w:val="00562A2F"/>
    <w:rsid w:val="005636EE"/>
    <w:rsid w:val="00566157"/>
    <w:rsid w:val="00580AD8"/>
    <w:rsid w:val="005810E3"/>
    <w:rsid w:val="00585A75"/>
    <w:rsid w:val="0058731B"/>
    <w:rsid w:val="0059142B"/>
    <w:rsid w:val="00594F39"/>
    <w:rsid w:val="00595CD1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725"/>
    <w:rsid w:val="005D3DEF"/>
    <w:rsid w:val="005E1225"/>
    <w:rsid w:val="005E2C0B"/>
    <w:rsid w:val="005E4861"/>
    <w:rsid w:val="005E61CE"/>
    <w:rsid w:val="005F07EB"/>
    <w:rsid w:val="005F1C0C"/>
    <w:rsid w:val="005F269F"/>
    <w:rsid w:val="005F3942"/>
    <w:rsid w:val="00600A01"/>
    <w:rsid w:val="00600F8C"/>
    <w:rsid w:val="00601210"/>
    <w:rsid w:val="00601ACA"/>
    <w:rsid w:val="00602F1D"/>
    <w:rsid w:val="0060505F"/>
    <w:rsid w:val="00607DCC"/>
    <w:rsid w:val="00610D19"/>
    <w:rsid w:val="00610D37"/>
    <w:rsid w:val="00610F9F"/>
    <w:rsid w:val="006131AE"/>
    <w:rsid w:val="006145CA"/>
    <w:rsid w:val="0062213C"/>
    <w:rsid w:val="00626744"/>
    <w:rsid w:val="006309CA"/>
    <w:rsid w:val="00630B72"/>
    <w:rsid w:val="00631CB7"/>
    <w:rsid w:val="00634808"/>
    <w:rsid w:val="00634E4D"/>
    <w:rsid w:val="00637200"/>
    <w:rsid w:val="00637248"/>
    <w:rsid w:val="006410EE"/>
    <w:rsid w:val="00643A01"/>
    <w:rsid w:val="0065320F"/>
    <w:rsid w:val="00653A26"/>
    <w:rsid w:val="0065418D"/>
    <w:rsid w:val="00654DC2"/>
    <w:rsid w:val="00657236"/>
    <w:rsid w:val="00662FD0"/>
    <w:rsid w:val="00665F40"/>
    <w:rsid w:val="006771CC"/>
    <w:rsid w:val="006800FF"/>
    <w:rsid w:val="0068142E"/>
    <w:rsid w:val="006847AB"/>
    <w:rsid w:val="0068666E"/>
    <w:rsid w:val="00695168"/>
    <w:rsid w:val="00697D25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4489"/>
    <w:rsid w:val="00700D23"/>
    <w:rsid w:val="007016F4"/>
    <w:rsid w:val="007020C9"/>
    <w:rsid w:val="0070214D"/>
    <w:rsid w:val="00704655"/>
    <w:rsid w:val="007132B7"/>
    <w:rsid w:val="00715578"/>
    <w:rsid w:val="00717862"/>
    <w:rsid w:val="00721C80"/>
    <w:rsid w:val="00722C98"/>
    <w:rsid w:val="0072422C"/>
    <w:rsid w:val="0073203E"/>
    <w:rsid w:val="007325FF"/>
    <w:rsid w:val="007351D4"/>
    <w:rsid w:val="007420E2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B89"/>
    <w:rsid w:val="0077766A"/>
    <w:rsid w:val="0078421B"/>
    <w:rsid w:val="00784F38"/>
    <w:rsid w:val="00785E49"/>
    <w:rsid w:val="0079136F"/>
    <w:rsid w:val="00792515"/>
    <w:rsid w:val="00792B80"/>
    <w:rsid w:val="007959AE"/>
    <w:rsid w:val="00796A5F"/>
    <w:rsid w:val="007A16D2"/>
    <w:rsid w:val="007B2B6B"/>
    <w:rsid w:val="007B32A5"/>
    <w:rsid w:val="007B4917"/>
    <w:rsid w:val="007C1262"/>
    <w:rsid w:val="007C4B57"/>
    <w:rsid w:val="007C7444"/>
    <w:rsid w:val="007C7A67"/>
    <w:rsid w:val="007C7A71"/>
    <w:rsid w:val="007D34A7"/>
    <w:rsid w:val="007D555B"/>
    <w:rsid w:val="007E0564"/>
    <w:rsid w:val="007E32D4"/>
    <w:rsid w:val="007E338C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EBD"/>
    <w:rsid w:val="00811203"/>
    <w:rsid w:val="008151E2"/>
    <w:rsid w:val="00820417"/>
    <w:rsid w:val="008221E0"/>
    <w:rsid w:val="00822AB5"/>
    <w:rsid w:val="00823762"/>
    <w:rsid w:val="00823B04"/>
    <w:rsid w:val="008326AB"/>
    <w:rsid w:val="00834976"/>
    <w:rsid w:val="00836EF1"/>
    <w:rsid w:val="0083702C"/>
    <w:rsid w:val="00846C66"/>
    <w:rsid w:val="00850AFD"/>
    <w:rsid w:val="00851D6A"/>
    <w:rsid w:val="00852B94"/>
    <w:rsid w:val="008545C5"/>
    <w:rsid w:val="00856E96"/>
    <w:rsid w:val="008601DA"/>
    <w:rsid w:val="00860808"/>
    <w:rsid w:val="00861F49"/>
    <w:rsid w:val="008628C4"/>
    <w:rsid w:val="00863C5F"/>
    <w:rsid w:val="00866F8F"/>
    <w:rsid w:val="00867247"/>
    <w:rsid w:val="00870413"/>
    <w:rsid w:val="008709F6"/>
    <w:rsid w:val="008718FE"/>
    <w:rsid w:val="00871EFA"/>
    <w:rsid w:val="008725EF"/>
    <w:rsid w:val="008767D0"/>
    <w:rsid w:val="0087793D"/>
    <w:rsid w:val="00880A33"/>
    <w:rsid w:val="00881331"/>
    <w:rsid w:val="00886982"/>
    <w:rsid w:val="00890B5B"/>
    <w:rsid w:val="008916FE"/>
    <w:rsid w:val="008926EE"/>
    <w:rsid w:val="00896E7A"/>
    <w:rsid w:val="00897526"/>
    <w:rsid w:val="008A0EDC"/>
    <w:rsid w:val="008A1364"/>
    <w:rsid w:val="008A156A"/>
    <w:rsid w:val="008B4BC0"/>
    <w:rsid w:val="008B5AEA"/>
    <w:rsid w:val="008B5CCD"/>
    <w:rsid w:val="008B5EEC"/>
    <w:rsid w:val="008B601D"/>
    <w:rsid w:val="008C0CB4"/>
    <w:rsid w:val="008C199C"/>
    <w:rsid w:val="008C48A7"/>
    <w:rsid w:val="008C4FF5"/>
    <w:rsid w:val="008C670C"/>
    <w:rsid w:val="008D0F15"/>
    <w:rsid w:val="008D2C12"/>
    <w:rsid w:val="008E17E2"/>
    <w:rsid w:val="008E1DF3"/>
    <w:rsid w:val="008E7E26"/>
    <w:rsid w:val="00901849"/>
    <w:rsid w:val="00901FB2"/>
    <w:rsid w:val="009032BF"/>
    <w:rsid w:val="00903DB9"/>
    <w:rsid w:val="00904568"/>
    <w:rsid w:val="00905B60"/>
    <w:rsid w:val="00912322"/>
    <w:rsid w:val="009160D4"/>
    <w:rsid w:val="00916108"/>
    <w:rsid w:val="009165F0"/>
    <w:rsid w:val="00923053"/>
    <w:rsid w:val="00932445"/>
    <w:rsid w:val="00933AC1"/>
    <w:rsid w:val="009378A9"/>
    <w:rsid w:val="009419E9"/>
    <w:rsid w:val="00942F17"/>
    <w:rsid w:val="00943ED7"/>
    <w:rsid w:val="009459F6"/>
    <w:rsid w:val="00945DB5"/>
    <w:rsid w:val="00945E2F"/>
    <w:rsid w:val="00947811"/>
    <w:rsid w:val="00952152"/>
    <w:rsid w:val="00953026"/>
    <w:rsid w:val="00955860"/>
    <w:rsid w:val="009571A1"/>
    <w:rsid w:val="0096002D"/>
    <w:rsid w:val="00972CCA"/>
    <w:rsid w:val="00981E28"/>
    <w:rsid w:val="00984FD1"/>
    <w:rsid w:val="00991397"/>
    <w:rsid w:val="009925EC"/>
    <w:rsid w:val="00994E48"/>
    <w:rsid w:val="00995EFD"/>
    <w:rsid w:val="009B138E"/>
    <w:rsid w:val="009B263E"/>
    <w:rsid w:val="009B4631"/>
    <w:rsid w:val="009C0C2D"/>
    <w:rsid w:val="009C0CF9"/>
    <w:rsid w:val="009C10E7"/>
    <w:rsid w:val="009C3E26"/>
    <w:rsid w:val="009C722F"/>
    <w:rsid w:val="009C73FD"/>
    <w:rsid w:val="009C7C02"/>
    <w:rsid w:val="009D1BE8"/>
    <w:rsid w:val="009D2300"/>
    <w:rsid w:val="009F1DBB"/>
    <w:rsid w:val="009F2519"/>
    <w:rsid w:val="009F5770"/>
    <w:rsid w:val="00A00232"/>
    <w:rsid w:val="00A03289"/>
    <w:rsid w:val="00A06A23"/>
    <w:rsid w:val="00A071B6"/>
    <w:rsid w:val="00A106CC"/>
    <w:rsid w:val="00A11511"/>
    <w:rsid w:val="00A137F1"/>
    <w:rsid w:val="00A13F9A"/>
    <w:rsid w:val="00A148A2"/>
    <w:rsid w:val="00A15F50"/>
    <w:rsid w:val="00A178A5"/>
    <w:rsid w:val="00A17FF0"/>
    <w:rsid w:val="00A24225"/>
    <w:rsid w:val="00A24CED"/>
    <w:rsid w:val="00A24E3C"/>
    <w:rsid w:val="00A24FCF"/>
    <w:rsid w:val="00A2537C"/>
    <w:rsid w:val="00A3753E"/>
    <w:rsid w:val="00A41723"/>
    <w:rsid w:val="00A41F4A"/>
    <w:rsid w:val="00A508C9"/>
    <w:rsid w:val="00A51C7A"/>
    <w:rsid w:val="00A5267A"/>
    <w:rsid w:val="00A5351E"/>
    <w:rsid w:val="00A5400F"/>
    <w:rsid w:val="00A5543C"/>
    <w:rsid w:val="00A576C5"/>
    <w:rsid w:val="00A6181A"/>
    <w:rsid w:val="00A65182"/>
    <w:rsid w:val="00A672B5"/>
    <w:rsid w:val="00A70787"/>
    <w:rsid w:val="00A71BFC"/>
    <w:rsid w:val="00A75964"/>
    <w:rsid w:val="00A75E81"/>
    <w:rsid w:val="00A76032"/>
    <w:rsid w:val="00A765B9"/>
    <w:rsid w:val="00A772FE"/>
    <w:rsid w:val="00A77464"/>
    <w:rsid w:val="00A82F89"/>
    <w:rsid w:val="00A83E52"/>
    <w:rsid w:val="00A96F54"/>
    <w:rsid w:val="00AA140A"/>
    <w:rsid w:val="00AA198E"/>
    <w:rsid w:val="00AA238B"/>
    <w:rsid w:val="00AB2A5E"/>
    <w:rsid w:val="00AB4C11"/>
    <w:rsid w:val="00AC0009"/>
    <w:rsid w:val="00AC74AD"/>
    <w:rsid w:val="00AC7AAF"/>
    <w:rsid w:val="00AD3329"/>
    <w:rsid w:val="00AD3FD9"/>
    <w:rsid w:val="00AD653E"/>
    <w:rsid w:val="00AE20D7"/>
    <w:rsid w:val="00AE2398"/>
    <w:rsid w:val="00AE41FF"/>
    <w:rsid w:val="00AE5674"/>
    <w:rsid w:val="00AE5F89"/>
    <w:rsid w:val="00AE6650"/>
    <w:rsid w:val="00AF284F"/>
    <w:rsid w:val="00AF3DE7"/>
    <w:rsid w:val="00AF4EEE"/>
    <w:rsid w:val="00AF5AF1"/>
    <w:rsid w:val="00AF645A"/>
    <w:rsid w:val="00B014ED"/>
    <w:rsid w:val="00B026A9"/>
    <w:rsid w:val="00B113C5"/>
    <w:rsid w:val="00B13195"/>
    <w:rsid w:val="00B16886"/>
    <w:rsid w:val="00B22133"/>
    <w:rsid w:val="00B228A5"/>
    <w:rsid w:val="00B22E28"/>
    <w:rsid w:val="00B23071"/>
    <w:rsid w:val="00B2755B"/>
    <w:rsid w:val="00B33EA2"/>
    <w:rsid w:val="00B41C48"/>
    <w:rsid w:val="00B4286B"/>
    <w:rsid w:val="00B44E26"/>
    <w:rsid w:val="00B466D9"/>
    <w:rsid w:val="00B52B2F"/>
    <w:rsid w:val="00B53692"/>
    <w:rsid w:val="00B5528A"/>
    <w:rsid w:val="00B5651E"/>
    <w:rsid w:val="00B56FD3"/>
    <w:rsid w:val="00B62D2E"/>
    <w:rsid w:val="00B717FF"/>
    <w:rsid w:val="00B744E1"/>
    <w:rsid w:val="00B75488"/>
    <w:rsid w:val="00B81EF6"/>
    <w:rsid w:val="00B82C0C"/>
    <w:rsid w:val="00B833B4"/>
    <w:rsid w:val="00B836E5"/>
    <w:rsid w:val="00B863CA"/>
    <w:rsid w:val="00B91024"/>
    <w:rsid w:val="00B92C60"/>
    <w:rsid w:val="00B92F02"/>
    <w:rsid w:val="00B93943"/>
    <w:rsid w:val="00BA1458"/>
    <w:rsid w:val="00BA46A8"/>
    <w:rsid w:val="00BA5AD1"/>
    <w:rsid w:val="00BB1489"/>
    <w:rsid w:val="00BB3A44"/>
    <w:rsid w:val="00BB73A6"/>
    <w:rsid w:val="00BC00E2"/>
    <w:rsid w:val="00BC1571"/>
    <w:rsid w:val="00BC7B81"/>
    <w:rsid w:val="00BF09CA"/>
    <w:rsid w:val="00BF224F"/>
    <w:rsid w:val="00BF327B"/>
    <w:rsid w:val="00BF75C8"/>
    <w:rsid w:val="00C00A6F"/>
    <w:rsid w:val="00C00B13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1D6C"/>
    <w:rsid w:val="00C2398B"/>
    <w:rsid w:val="00C241BB"/>
    <w:rsid w:val="00C258FE"/>
    <w:rsid w:val="00C2597E"/>
    <w:rsid w:val="00C265E9"/>
    <w:rsid w:val="00C3183A"/>
    <w:rsid w:val="00C31A66"/>
    <w:rsid w:val="00C33EC9"/>
    <w:rsid w:val="00C3663A"/>
    <w:rsid w:val="00C36928"/>
    <w:rsid w:val="00C465F5"/>
    <w:rsid w:val="00C50340"/>
    <w:rsid w:val="00C50FC0"/>
    <w:rsid w:val="00C512E3"/>
    <w:rsid w:val="00C54476"/>
    <w:rsid w:val="00C579FC"/>
    <w:rsid w:val="00C6241F"/>
    <w:rsid w:val="00C62B20"/>
    <w:rsid w:val="00C63465"/>
    <w:rsid w:val="00C63623"/>
    <w:rsid w:val="00C670D5"/>
    <w:rsid w:val="00C678FA"/>
    <w:rsid w:val="00C73D94"/>
    <w:rsid w:val="00C7603B"/>
    <w:rsid w:val="00C778FC"/>
    <w:rsid w:val="00C8132F"/>
    <w:rsid w:val="00C91C89"/>
    <w:rsid w:val="00C95E99"/>
    <w:rsid w:val="00C966B4"/>
    <w:rsid w:val="00CB2634"/>
    <w:rsid w:val="00CB572E"/>
    <w:rsid w:val="00CB60AD"/>
    <w:rsid w:val="00CB7D6C"/>
    <w:rsid w:val="00CC047F"/>
    <w:rsid w:val="00CC3277"/>
    <w:rsid w:val="00CC3604"/>
    <w:rsid w:val="00CC4654"/>
    <w:rsid w:val="00CC51B0"/>
    <w:rsid w:val="00CC671D"/>
    <w:rsid w:val="00CD06B2"/>
    <w:rsid w:val="00CD1231"/>
    <w:rsid w:val="00CD15C0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E6C74"/>
    <w:rsid w:val="00CF07D9"/>
    <w:rsid w:val="00CF4E8F"/>
    <w:rsid w:val="00CF5D37"/>
    <w:rsid w:val="00CF5F97"/>
    <w:rsid w:val="00D0276F"/>
    <w:rsid w:val="00D02DBB"/>
    <w:rsid w:val="00D02F71"/>
    <w:rsid w:val="00D040E1"/>
    <w:rsid w:val="00D04C29"/>
    <w:rsid w:val="00D05421"/>
    <w:rsid w:val="00D07A68"/>
    <w:rsid w:val="00D221ED"/>
    <w:rsid w:val="00D22493"/>
    <w:rsid w:val="00D23F5B"/>
    <w:rsid w:val="00D312F0"/>
    <w:rsid w:val="00D337EC"/>
    <w:rsid w:val="00D41D3C"/>
    <w:rsid w:val="00D4347C"/>
    <w:rsid w:val="00D45724"/>
    <w:rsid w:val="00D46999"/>
    <w:rsid w:val="00D477CF"/>
    <w:rsid w:val="00D479A8"/>
    <w:rsid w:val="00D56666"/>
    <w:rsid w:val="00D60032"/>
    <w:rsid w:val="00D65B6E"/>
    <w:rsid w:val="00D66A38"/>
    <w:rsid w:val="00D70703"/>
    <w:rsid w:val="00D71500"/>
    <w:rsid w:val="00D71784"/>
    <w:rsid w:val="00D7295E"/>
    <w:rsid w:val="00D72B24"/>
    <w:rsid w:val="00D73EBC"/>
    <w:rsid w:val="00D746C0"/>
    <w:rsid w:val="00D74F93"/>
    <w:rsid w:val="00D75FB7"/>
    <w:rsid w:val="00D7719D"/>
    <w:rsid w:val="00D8168E"/>
    <w:rsid w:val="00D8269E"/>
    <w:rsid w:val="00D8325B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F2FB7"/>
    <w:rsid w:val="00DF626B"/>
    <w:rsid w:val="00E0084B"/>
    <w:rsid w:val="00E02730"/>
    <w:rsid w:val="00E03C12"/>
    <w:rsid w:val="00E045A5"/>
    <w:rsid w:val="00E047F8"/>
    <w:rsid w:val="00E071FC"/>
    <w:rsid w:val="00E10B7B"/>
    <w:rsid w:val="00E1698F"/>
    <w:rsid w:val="00E23194"/>
    <w:rsid w:val="00E332B6"/>
    <w:rsid w:val="00E337AD"/>
    <w:rsid w:val="00E339DB"/>
    <w:rsid w:val="00E42071"/>
    <w:rsid w:val="00E42261"/>
    <w:rsid w:val="00E436E2"/>
    <w:rsid w:val="00E43D2B"/>
    <w:rsid w:val="00E44990"/>
    <w:rsid w:val="00E52934"/>
    <w:rsid w:val="00E53123"/>
    <w:rsid w:val="00E53890"/>
    <w:rsid w:val="00E56E0E"/>
    <w:rsid w:val="00E617E5"/>
    <w:rsid w:val="00E61EF4"/>
    <w:rsid w:val="00E63290"/>
    <w:rsid w:val="00E63693"/>
    <w:rsid w:val="00E711C4"/>
    <w:rsid w:val="00E71AF9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0B19"/>
    <w:rsid w:val="00ED1465"/>
    <w:rsid w:val="00ED7583"/>
    <w:rsid w:val="00EE129B"/>
    <w:rsid w:val="00EE523C"/>
    <w:rsid w:val="00EF1943"/>
    <w:rsid w:val="00EF29A3"/>
    <w:rsid w:val="00EF2ABB"/>
    <w:rsid w:val="00EF2FF6"/>
    <w:rsid w:val="00EF4CE4"/>
    <w:rsid w:val="00EF6727"/>
    <w:rsid w:val="00EF7F29"/>
    <w:rsid w:val="00F00B07"/>
    <w:rsid w:val="00F011D1"/>
    <w:rsid w:val="00F027EA"/>
    <w:rsid w:val="00F03EB2"/>
    <w:rsid w:val="00F0706C"/>
    <w:rsid w:val="00F104AA"/>
    <w:rsid w:val="00F15F6D"/>
    <w:rsid w:val="00F1604B"/>
    <w:rsid w:val="00F21209"/>
    <w:rsid w:val="00F2150C"/>
    <w:rsid w:val="00F2187F"/>
    <w:rsid w:val="00F21A64"/>
    <w:rsid w:val="00F26055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4EEB"/>
    <w:rsid w:val="00F6761D"/>
    <w:rsid w:val="00F753CD"/>
    <w:rsid w:val="00F81219"/>
    <w:rsid w:val="00F8539F"/>
    <w:rsid w:val="00F86271"/>
    <w:rsid w:val="00F870D0"/>
    <w:rsid w:val="00F91289"/>
    <w:rsid w:val="00F916EF"/>
    <w:rsid w:val="00F920A4"/>
    <w:rsid w:val="00F93272"/>
    <w:rsid w:val="00F97628"/>
    <w:rsid w:val="00F976E0"/>
    <w:rsid w:val="00F97D79"/>
    <w:rsid w:val="00FA0876"/>
    <w:rsid w:val="00FA39D0"/>
    <w:rsid w:val="00FB00F4"/>
    <w:rsid w:val="00FB0981"/>
    <w:rsid w:val="00FB3FCD"/>
    <w:rsid w:val="00FB787A"/>
    <w:rsid w:val="00FC0B05"/>
    <w:rsid w:val="00FC4926"/>
    <w:rsid w:val="00FC7C47"/>
    <w:rsid w:val="00FE0533"/>
    <w:rsid w:val="00FE26A2"/>
    <w:rsid w:val="00FE2D7F"/>
    <w:rsid w:val="00FE538E"/>
    <w:rsid w:val="00FE5915"/>
    <w:rsid w:val="00FF0690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F01F0"/>
  <w15:docId w15:val="{760C194E-B04A-411D-9CF8-819567F0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5E1AA-2B23-4930-B738-69F8340E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7EE818-F9F8-4A9E-8257-0A0616CE0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2AE5-8546-4821-B2DE-E32054CCA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905F4-D0B5-4C71-B3E4-650740069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2T07:22:00Z</cp:lastPrinted>
  <dcterms:created xsi:type="dcterms:W3CDTF">2026-02-22T02:27:00Z</dcterms:created>
  <dcterms:modified xsi:type="dcterms:W3CDTF">2026-04-30T01:08:00Z</dcterms:modified>
</cp:coreProperties>
</file>